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15A6" w14:textId="77777777" w:rsidR="00B96899" w:rsidRDefault="00312A58" w:rsidP="004826F2">
      <w:pPr>
        <w:pStyle w:val="ACTheader"/>
      </w:pPr>
      <w:r>
        <w:t>Australian Capital Territory</w:t>
      </w:r>
    </w:p>
    <w:p w14:paraId="2C805DD8" w14:textId="6E2F6B42"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AF0252">
        <w:t>2</w:t>
      </w:r>
      <w:r w:rsidR="00BE5B58">
        <w:t>2</w:t>
      </w:r>
    </w:p>
    <w:p w14:paraId="539CE775" w14:textId="647E2D2E" w:rsidR="00326668" w:rsidRPr="00326668" w:rsidRDefault="00A71E5F" w:rsidP="003A7688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033E6D">
        <w:t>DI20</w:t>
      </w:r>
      <w:r w:rsidR="00AF0252">
        <w:t>2</w:t>
      </w:r>
      <w:r w:rsidR="00BE5B58">
        <w:t>2</w:t>
      </w:r>
      <w:r w:rsidR="00B413FE">
        <w:t>-</w:t>
      </w:r>
      <w:r w:rsidR="0007478D">
        <w:t>125</w:t>
      </w:r>
    </w:p>
    <w:p w14:paraId="456851FD" w14:textId="77777777" w:rsidR="00312A58" w:rsidRPr="00326668" w:rsidRDefault="00312A58" w:rsidP="003A7688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4E1E329F" w14:textId="77777777" w:rsidR="00312A58" w:rsidRPr="00033E6D" w:rsidRDefault="00687592" w:rsidP="003A7688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14:paraId="7788E430" w14:textId="77777777" w:rsidR="00326668" w:rsidRDefault="00326668" w:rsidP="003A7688">
      <w:pPr>
        <w:pStyle w:val="N-line3"/>
        <w:pBdr>
          <w:bottom w:val="none" w:sz="0" w:space="0" w:color="auto"/>
        </w:pBdr>
        <w:spacing w:before="60"/>
      </w:pPr>
    </w:p>
    <w:p w14:paraId="59A6EAE4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E0491" w14:textId="77777777" w:rsidR="00326668" w:rsidRPr="00AF0252" w:rsidRDefault="00326668" w:rsidP="003A7688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14:paraId="2A52236A" w14:textId="0B6DB297" w:rsidR="00326668" w:rsidRPr="00033E6D" w:rsidRDefault="00033E6D" w:rsidP="003A7688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>2</w:t>
      </w:r>
      <w:r w:rsidR="00BE5B58">
        <w:rPr>
          <w:i/>
        </w:rPr>
        <w:t>2</w:t>
      </w:r>
      <w:r w:rsidRPr="00033E6D">
        <w:t>.</w:t>
      </w:r>
    </w:p>
    <w:p w14:paraId="2C257359" w14:textId="77777777" w:rsidR="00326668" w:rsidRPr="00383B71" w:rsidRDefault="00C92D1D" w:rsidP="003A7688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14:paraId="33C6EF01" w14:textId="51D2BE07" w:rsidR="00326668" w:rsidRPr="00033E6D" w:rsidRDefault="00033E6D" w:rsidP="003A7688">
      <w:pPr>
        <w:pStyle w:val="sectiontext"/>
        <w:spacing w:before="140" w:after="0"/>
        <w:ind w:left="720"/>
      </w:pPr>
      <w:r w:rsidRPr="00033E6D">
        <w:t>This ins</w:t>
      </w:r>
      <w:r w:rsidR="00B413FE">
        <w:t xml:space="preserve">trument commences on </w:t>
      </w:r>
      <w:r w:rsidR="00DA07D4">
        <w:t>the day after its notification day</w:t>
      </w:r>
      <w:r w:rsidRPr="00033E6D">
        <w:t>.</w:t>
      </w:r>
    </w:p>
    <w:p w14:paraId="71CBD2C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14:paraId="33610457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The fee payable in respect of e</w:t>
      </w:r>
      <w:r w:rsidR="00A73C6F">
        <w:t xml:space="preserve">ach matter listed in an item in </w:t>
      </w:r>
      <w:r w:rsidR="00C76C34">
        <w:t xml:space="preserve">the </w:t>
      </w:r>
      <w:r>
        <w:t xml:space="preserve">schedule, </w:t>
      </w:r>
      <w:r w:rsidR="002879E1">
        <w:t xml:space="preserve">as described in </w:t>
      </w:r>
      <w:r w:rsidRPr="00FA7150">
        <w:t>column 3</w:t>
      </w:r>
      <w:r w:rsidR="002879E1">
        <w:t>,</w:t>
      </w:r>
      <w:r w:rsidRPr="00FA7150">
        <w:t xml:space="preserve"> is the amount listed for that item</w:t>
      </w:r>
      <w:r>
        <w:t xml:space="preserve"> in column 5.</w:t>
      </w:r>
    </w:p>
    <w:p w14:paraId="2BF0495C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14:paraId="3C3B1A66" w14:textId="77777777"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14:paraId="42709BF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14:paraId="751B1AB4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14:paraId="2BDC6766" w14:textId="77777777"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14:paraId="41777F35" w14:textId="77777777"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14:paraId="2057F537" w14:textId="77777777"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14:paraId="6966F41A" w14:textId="77777777" w:rsidR="00220F0F" w:rsidRDefault="00220F0F" w:rsidP="00220F0F">
      <w:pPr>
        <w:pStyle w:val="sectiontext"/>
        <w:spacing w:before="140" w:after="0"/>
        <w:ind w:left="1077" w:hanging="357"/>
      </w:pPr>
      <w:r>
        <w:t>(b) 27 May (Reconciliation Day), or, if that day is not a Monday, the following Monday; and</w:t>
      </w:r>
    </w:p>
    <w:p w14:paraId="2DAF8155" w14:textId="77777777" w:rsidR="00220F0F" w:rsidRDefault="00220F0F" w:rsidP="00220F0F">
      <w:pPr>
        <w:pStyle w:val="sectiontext"/>
        <w:spacing w:before="140" w:after="0"/>
        <w:ind w:left="1077" w:hanging="357"/>
      </w:pPr>
      <w:r w:rsidRPr="00DA07D4">
        <w:t>(c)</w:t>
      </w:r>
      <w:r w:rsidRPr="00DA07D4">
        <w:tab/>
        <w:t>the first Sunday in October (Tidbinbilla Open Day).</w:t>
      </w:r>
    </w:p>
    <w:p w14:paraId="13DFE7E5" w14:textId="52B32F8E" w:rsidR="0093428B" w:rsidRDefault="008124E5" w:rsidP="00E557BA">
      <w:pPr>
        <w:pStyle w:val="sectiontext"/>
        <w:spacing w:before="140" w:after="0"/>
        <w:ind w:left="721" w:hanging="437"/>
      </w:pPr>
      <w:r>
        <w:lastRenderedPageBreak/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he Tidbinbilla Nature Reserve</w:t>
      </w:r>
      <w:r w:rsidR="000B6C45">
        <w:t>.</w:t>
      </w:r>
    </w:p>
    <w:p w14:paraId="56C4DC3B" w14:textId="547AE0DA" w:rsidR="00DA07D4" w:rsidRPr="00DA07D4" w:rsidRDefault="00E557BA" w:rsidP="00DA07D4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>
        <w:rPr>
          <w:rFonts w:ascii="Arial" w:hAnsi="Arial" w:cs="Arial"/>
          <w:bCs w:val="0"/>
          <w:sz w:val="24"/>
          <w:szCs w:val="24"/>
          <w:lang w:val="en-AU"/>
        </w:rPr>
        <w:t>7</w:t>
      </w:r>
      <w:r w:rsidR="00DA07D4">
        <w:rPr>
          <w:rFonts w:ascii="Arial" w:hAnsi="Arial" w:cs="Arial"/>
          <w:bCs w:val="0"/>
          <w:sz w:val="24"/>
          <w:szCs w:val="24"/>
          <w:lang w:val="en-AU"/>
        </w:rPr>
        <w:tab/>
      </w:r>
      <w:r w:rsidR="00DA07D4" w:rsidRPr="00DA07D4">
        <w:rPr>
          <w:rFonts w:ascii="Arial" w:hAnsi="Arial" w:cs="Arial"/>
          <w:bCs w:val="0"/>
          <w:sz w:val="24"/>
          <w:szCs w:val="24"/>
          <w:lang w:val="en-AU"/>
        </w:rPr>
        <w:t>Waiver of fees in public interest</w:t>
      </w:r>
    </w:p>
    <w:p w14:paraId="59419567" w14:textId="77777777" w:rsidR="00DA07D4" w:rsidRPr="000E140F" w:rsidRDefault="00DA07D4" w:rsidP="00DA07D4">
      <w:pPr>
        <w:pStyle w:val="sectiontext"/>
        <w:spacing w:before="140" w:after="0"/>
        <w:ind w:left="721" w:hanging="437"/>
      </w:pPr>
      <w:r w:rsidRPr="000E140F">
        <w:t>(1)</w:t>
      </w:r>
      <w:r w:rsidRPr="000E140F">
        <w:tab/>
        <w:t>An authorised official may waive a fee listed in schedule 1, in full or in part, if the authorised official reasonably believes that it is in the public interest to waive the fee.</w:t>
      </w:r>
    </w:p>
    <w:p w14:paraId="440D85AE" w14:textId="77777777" w:rsidR="00DA07D4" w:rsidRPr="000E140F" w:rsidRDefault="00DA07D4" w:rsidP="00DA07D4">
      <w:pPr>
        <w:pStyle w:val="sectiontext"/>
        <w:spacing w:before="140" w:after="0"/>
        <w:ind w:left="721" w:hanging="437"/>
      </w:pPr>
      <w:r w:rsidRPr="000E140F">
        <w:t>(2)</w:t>
      </w:r>
      <w:r w:rsidRPr="000E140F">
        <w:tab/>
        <w:t>In this clause:</w:t>
      </w:r>
    </w:p>
    <w:p w14:paraId="55CE4850" w14:textId="77777777" w:rsidR="00DA07D4" w:rsidRPr="000E140F" w:rsidRDefault="00DA07D4" w:rsidP="00DA07D4">
      <w:pPr>
        <w:pStyle w:val="sectiontext"/>
        <w:spacing w:before="140" w:after="0"/>
        <w:ind w:left="721" w:hanging="1"/>
      </w:pPr>
      <w:r w:rsidRPr="000E140F">
        <w:rPr>
          <w:b/>
          <w:bCs/>
          <w:i/>
          <w:iCs/>
        </w:rPr>
        <w:t>authorised official</w:t>
      </w:r>
      <w:r w:rsidRPr="000E140F">
        <w:t xml:space="preserve"> means a person occupying any of the following positions</w:t>
      </w:r>
      <w:r>
        <w:t xml:space="preserve"> within the </w:t>
      </w:r>
      <w:r w:rsidRPr="000E140F">
        <w:t>Environment, Planning and Sustainable Development Directorate:</w:t>
      </w:r>
    </w:p>
    <w:p w14:paraId="65B918AD" w14:textId="77777777" w:rsidR="00DA07D4" w:rsidRPr="000E140F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0E140F">
        <w:t>Director-General;</w:t>
      </w:r>
    </w:p>
    <w:p w14:paraId="08F4891B" w14:textId="42DB69B9" w:rsidR="00DA07D4" w:rsidRPr="000E140F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0E140F">
        <w:t>Deputy Director-General;</w:t>
      </w:r>
    </w:p>
    <w:p w14:paraId="283C85A3" w14:textId="7673C0BC" w:rsidR="00DA07D4" w:rsidRPr="000E140F" w:rsidRDefault="00EC24F1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>
        <w:t>the occupant of position E00757</w:t>
      </w:r>
      <w:r w:rsidR="00DA07D4" w:rsidRPr="000E140F">
        <w:t>;</w:t>
      </w:r>
    </w:p>
    <w:p w14:paraId="3265BC0E" w14:textId="4A6CE5C3" w:rsidR="00DA07D4" w:rsidRPr="0093428B" w:rsidRDefault="00EC24F1" w:rsidP="005C5D40">
      <w:pPr>
        <w:pStyle w:val="sectiontext"/>
        <w:numPr>
          <w:ilvl w:val="0"/>
          <w:numId w:val="18"/>
        </w:numPr>
        <w:spacing w:before="140" w:after="0"/>
        <w:ind w:left="1077" w:hanging="357"/>
      </w:pPr>
      <w:r>
        <w:t>the occupant of position E00610</w:t>
      </w:r>
      <w:r w:rsidR="00DA07D4" w:rsidRPr="000E140F">
        <w:t>.</w:t>
      </w:r>
    </w:p>
    <w:p w14:paraId="6D994458" w14:textId="66C52C3C" w:rsidR="004A23E7" w:rsidRPr="00383B71" w:rsidRDefault="00E557BA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8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14:paraId="2BDFD556" w14:textId="77777777"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14:paraId="45081756" w14:textId="77777777"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14:paraId="627428F0" w14:textId="77777777" w:rsidR="009C081F" w:rsidRDefault="009326AA" w:rsidP="00BA14F2">
      <w:pPr>
        <w:spacing w:before="140"/>
        <w:ind w:left="1077" w:hanging="357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14:paraId="1D537234" w14:textId="3AA2470A" w:rsidR="009C081F" w:rsidRDefault="009326AA" w:rsidP="00BA14F2">
      <w:pPr>
        <w:spacing w:before="140"/>
        <w:ind w:left="1434" w:hanging="35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  <w:r w:rsidR="00EC24F1">
        <w:t xml:space="preserve"> or</w:t>
      </w:r>
    </w:p>
    <w:p w14:paraId="255107C3" w14:textId="77777777" w:rsidR="009C081F" w:rsidRDefault="009326AA" w:rsidP="00BA14F2">
      <w:pPr>
        <w:spacing w:before="140"/>
        <w:ind w:left="1434" w:hanging="357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14:paraId="30A399A2" w14:textId="77777777" w:rsidR="009D046A" w:rsidRDefault="009326AA" w:rsidP="00BA14F2">
      <w:pPr>
        <w:spacing w:before="140"/>
        <w:ind w:left="1077" w:hanging="357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14:paraId="0F49B4DF" w14:textId="77777777" w:rsidR="009D046A" w:rsidRDefault="009D046A" w:rsidP="00BA14F2">
      <w:pPr>
        <w:spacing w:before="140"/>
        <w:ind w:left="1434" w:hanging="357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9C081F">
        <w:t>a school</w:t>
      </w:r>
      <w:r>
        <w:t xml:space="preserve"> located in the Territory; or</w:t>
      </w:r>
    </w:p>
    <w:p w14:paraId="19AC7A66" w14:textId="77777777" w:rsidR="009C081F" w:rsidRDefault="009D046A" w:rsidP="00BA14F2">
      <w:pPr>
        <w:spacing w:before="140"/>
        <w:ind w:left="1434" w:hanging="357"/>
      </w:pPr>
      <w:r>
        <w:t>(ii)</w:t>
      </w:r>
      <w:r>
        <w:tab/>
        <w:t>a tertiary education institution located in the Territory.</w:t>
      </w:r>
    </w:p>
    <w:p w14:paraId="08E0550E" w14:textId="77777777"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3A7688">
        <w:t>155</w:t>
      </w:r>
      <w:r>
        <w:t xml:space="preserve"> of the Act.</w:t>
      </w:r>
    </w:p>
    <w:p w14:paraId="212B9DD4" w14:textId="0DBBE98E" w:rsidR="00C92D1D" w:rsidRPr="00383B71" w:rsidRDefault="00E557BA" w:rsidP="005C5D40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9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14:paraId="21529A25" w14:textId="4D0DFB71" w:rsidR="00C92D1D" w:rsidRPr="00033E6D" w:rsidRDefault="007D2656" w:rsidP="005C5D40">
      <w:pPr>
        <w:pStyle w:val="note"/>
        <w:keepNext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</w:t>
      </w:r>
      <w:r w:rsidR="00C3798C">
        <w:rPr>
          <w:i/>
          <w:color w:val="auto"/>
          <w:sz w:val="24"/>
          <w:szCs w:val="24"/>
        </w:rPr>
        <w:t>1</w:t>
      </w:r>
      <w:r w:rsidR="00C76C34" w:rsidRPr="00C168C6">
        <w:rPr>
          <w:i/>
          <w:color w:val="auto"/>
          <w:sz w:val="24"/>
          <w:szCs w:val="24"/>
        </w:rPr>
        <w:t xml:space="preserve"> </w:t>
      </w:r>
      <w:r w:rsidR="00C168C6" w:rsidRPr="00C168C6">
        <w:rPr>
          <w:i/>
          <w:color w:val="auto"/>
          <w:sz w:val="24"/>
          <w:szCs w:val="24"/>
        </w:rPr>
        <w:t>(No</w:t>
      </w:r>
      <w:r w:rsidR="00E12FC3">
        <w:rPr>
          <w:i/>
          <w:color w:val="auto"/>
          <w:sz w:val="24"/>
          <w:szCs w:val="24"/>
        </w:rPr>
        <w:t> </w:t>
      </w:r>
      <w:r w:rsidR="00BE5B58">
        <w:rPr>
          <w:i/>
          <w:color w:val="auto"/>
          <w:sz w:val="24"/>
          <w:szCs w:val="24"/>
        </w:rPr>
        <w:t>3</w:t>
      </w:r>
      <w:r w:rsidR="00C168C6" w:rsidRPr="00C168C6">
        <w:rPr>
          <w:i/>
          <w:color w:val="auto"/>
          <w:sz w:val="24"/>
          <w:szCs w:val="24"/>
        </w:rPr>
        <w:t xml:space="preserve">)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AF0252">
        <w:rPr>
          <w:color w:val="auto"/>
          <w:sz w:val="24"/>
          <w:szCs w:val="24"/>
        </w:rPr>
        <w:t>2</w:t>
      </w:r>
      <w:r w:rsidR="00C3798C">
        <w:rPr>
          <w:color w:val="auto"/>
          <w:sz w:val="24"/>
          <w:szCs w:val="24"/>
        </w:rPr>
        <w:t>1</w:t>
      </w:r>
      <w:r w:rsidR="00C76C34" w:rsidRPr="00C168C6">
        <w:rPr>
          <w:color w:val="auto"/>
          <w:sz w:val="24"/>
          <w:szCs w:val="24"/>
        </w:rPr>
        <w:noBreakHyphen/>
      </w:r>
      <w:r w:rsidR="00BE5B58">
        <w:rPr>
          <w:color w:val="auto"/>
          <w:sz w:val="24"/>
          <w:szCs w:val="24"/>
        </w:rPr>
        <w:t>254</w:t>
      </w:r>
      <w:r w:rsidR="00C76C34" w:rsidRPr="00C168C6">
        <w:rPr>
          <w:color w:val="auto"/>
          <w:sz w:val="24"/>
          <w:szCs w:val="24"/>
        </w:rPr>
        <w:t>).</w:t>
      </w:r>
    </w:p>
    <w:p w14:paraId="78F045E5" w14:textId="77777777" w:rsidR="009C3DE1" w:rsidRDefault="009C3DE1" w:rsidP="005C5D40">
      <w:pPr>
        <w:keepNext/>
        <w:rPr>
          <w:rFonts w:cs="Times New Roman"/>
        </w:rPr>
      </w:pPr>
    </w:p>
    <w:p w14:paraId="37732EA7" w14:textId="77777777" w:rsidR="000C280A" w:rsidRPr="00033E6D" w:rsidRDefault="000C280A" w:rsidP="00033E6D">
      <w:pPr>
        <w:rPr>
          <w:rFonts w:cs="Times New Roman"/>
        </w:rPr>
      </w:pPr>
    </w:p>
    <w:p w14:paraId="58D1A0C5" w14:textId="77777777" w:rsidR="00C46DD9" w:rsidRPr="00C46DD9" w:rsidRDefault="003A7688" w:rsidP="00C46DD9">
      <w:pPr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>Rebecca Vassarotti</w:t>
      </w:r>
      <w:r w:rsidR="00C46DD9" w:rsidRPr="00C46DD9">
        <w:rPr>
          <w:rFonts w:cs="Times New Roman"/>
          <w:color w:val="auto"/>
        </w:rPr>
        <w:t xml:space="preserve"> MLA</w:t>
      </w:r>
    </w:p>
    <w:p w14:paraId="7D11992D" w14:textId="795DFA03"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 xml:space="preserve">Minister for the </w:t>
      </w:r>
      <w:r w:rsidR="003A7688">
        <w:rPr>
          <w:color w:val="auto"/>
        </w:rPr>
        <w:t>Environment</w:t>
      </w:r>
    </w:p>
    <w:p w14:paraId="254D37CF" w14:textId="41320771" w:rsidR="00063E3F" w:rsidRPr="00063E3F" w:rsidRDefault="0007478D" w:rsidP="00063E3F">
      <w:r>
        <w:t>21</w:t>
      </w:r>
      <w:r w:rsidR="001C706A">
        <w:t xml:space="preserve"> </w:t>
      </w:r>
      <w:r w:rsidR="00877D8D">
        <w:t>June</w:t>
      </w:r>
      <w:r w:rsidR="00E557BA">
        <w:t xml:space="preserve"> </w:t>
      </w:r>
      <w:r w:rsidR="00063E3F">
        <w:t>202</w:t>
      </w:r>
      <w:r w:rsidR="00BE5B58">
        <w:t>2</w:t>
      </w:r>
    </w:p>
    <w:p w14:paraId="272E5DF8" w14:textId="540D9C0F" w:rsidR="00FC0895" w:rsidRDefault="00FC0895" w:rsidP="002206AC"/>
    <w:p w14:paraId="2928C9A3" w14:textId="77777777" w:rsidR="00CA086C" w:rsidRDefault="00CA086C" w:rsidP="002206AC"/>
    <w:p w14:paraId="30C5D721" w14:textId="77777777" w:rsidR="00CA086C" w:rsidRDefault="00CA086C" w:rsidP="002206AC">
      <w:pPr>
        <w:sectPr w:rsidR="00CA086C" w:rsidSect="00C76C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40" w:right="1797" w:bottom="1843" w:left="1797" w:header="720" w:footer="720" w:gutter="0"/>
          <w:cols w:space="720"/>
        </w:sectPr>
      </w:pPr>
    </w:p>
    <w:p w14:paraId="38D7A812" w14:textId="1CCC3D85" w:rsidR="001B050D" w:rsidRPr="00BD1274" w:rsidRDefault="001B050D" w:rsidP="00CA086C">
      <w:pPr>
        <w:rPr>
          <w:rFonts w:ascii="Arial" w:hAnsi="Arial"/>
          <w:b/>
        </w:rPr>
      </w:pPr>
      <w:r w:rsidRPr="00BD1274">
        <w:rPr>
          <w:rFonts w:ascii="Arial" w:hAnsi="Arial"/>
          <w:b/>
        </w:rPr>
        <w:lastRenderedPageBreak/>
        <w:t>Schedule</w:t>
      </w:r>
    </w:p>
    <w:p w14:paraId="44577E20" w14:textId="77777777" w:rsidR="001B050D" w:rsidRPr="001B050D" w:rsidRDefault="001B050D" w:rsidP="00CA086C">
      <w:r>
        <w:t>(See s 3)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E557BA" w:rsidRPr="00E557BA" w14:paraId="1392408D" w14:textId="77777777" w:rsidTr="00E557BA">
        <w:trPr>
          <w:trHeight w:val="3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A8DC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7D351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2AAA3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8EB62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AE2FA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5</w:t>
            </w:r>
          </w:p>
        </w:tc>
      </w:tr>
      <w:tr w:rsidR="00E557BA" w:rsidRPr="00E557BA" w14:paraId="71543C38" w14:textId="77777777" w:rsidTr="00E557BA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32FBF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B9A04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04706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1742A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1-22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257EE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2-23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E557BA" w:rsidRPr="00E557BA" w14:paraId="4AC36263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2CB9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A321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EE60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93F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5D2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E557BA" w:rsidRPr="00E557BA" w14:paraId="1F32E9D0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3E0A" w14:textId="77777777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1 Fees for licence applications concerning animals</w:t>
            </w:r>
          </w:p>
        </w:tc>
      </w:tr>
      <w:tr w:rsidR="0011117B" w:rsidRPr="00E557BA" w14:paraId="5DFC7A7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A4C7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6CC9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5D05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the nest of a native animal (s12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685A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0EE0" w14:textId="0FCACE5B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11117B" w:rsidRPr="00E557BA" w14:paraId="32BFC8B7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384B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61E6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876D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nest of native animal – endanger progeny or breeding (s12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3665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27358" w14:textId="3001A759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11117B" w:rsidRPr="00E557BA" w14:paraId="3B7188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F4D8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A636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31C0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ill a native animal (s13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4BD8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870B" w14:textId="552C283F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11117B" w:rsidRPr="00E557BA" w14:paraId="100F31BE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69F2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12BA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2AAF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jure or endanger native animal (s13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4F7E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77F66" w14:textId="156D98D8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11117B" w:rsidRPr="00E557BA" w14:paraId="0B8F4B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F6A7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3A15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3A87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scientific or research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3379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6820" w14:textId="51BBFF2B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11117B" w:rsidRPr="00E557BA" w14:paraId="2933638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99F9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A166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ABE2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commercial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D12C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294.6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572F" w14:textId="04D86BCA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304.</w:t>
            </w:r>
            <w:r w:rsidR="0005601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11117B" w:rsidRPr="00E557BA" w14:paraId="2CE8957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D96B2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F909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CE52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purpose of take and release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09F7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0AF7" w14:textId="53A28A35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11117B" w:rsidRPr="00E557BA" w14:paraId="47B22DE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3005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2874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AEB4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20 or more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EA95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47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742FF" w14:textId="2B186C7D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48.</w:t>
            </w:r>
            <w:r w:rsidR="0005601C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11117B" w:rsidRPr="00E557BA" w14:paraId="677237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5ED3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7EF3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EFE4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fewer than 20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DFD7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18.4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DEB2" w14:textId="287A28C0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1</w:t>
            </w:r>
            <w:r w:rsidR="0005601C">
              <w:rPr>
                <w:b/>
                <w:bCs/>
                <w:sz w:val="22"/>
                <w:szCs w:val="22"/>
              </w:rPr>
              <w:t>9</w:t>
            </w:r>
            <w:r w:rsidRPr="0011117B">
              <w:rPr>
                <w:b/>
                <w:bCs/>
                <w:sz w:val="22"/>
                <w:szCs w:val="22"/>
              </w:rPr>
              <w:t>.</w:t>
            </w:r>
            <w:r w:rsidR="0005601C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11117B" w:rsidRPr="00E557BA" w14:paraId="35BE86E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300B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E186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AF1E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public display (s133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D8C8" w14:textId="717A1EE5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305.7</w:t>
            </w:r>
            <w:r w:rsidR="0005601C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440D" w14:textId="52513666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315.65</w:t>
            </w:r>
          </w:p>
        </w:tc>
      </w:tr>
      <w:tr w:rsidR="0011117B" w:rsidRPr="00E557BA" w14:paraId="1C966370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3AFD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2F6A6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CDFA7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for public display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B6A0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261.1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F15E" w14:textId="05E07728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269.55</w:t>
            </w:r>
          </w:p>
        </w:tc>
      </w:tr>
      <w:tr w:rsidR="0011117B" w:rsidRPr="00E557BA" w14:paraId="0CADB332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193AF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774E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BB82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rehabilitation purpose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51B4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3A63" w14:textId="5384CC9B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11117B" w:rsidRPr="00E557BA" w14:paraId="341297A6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46B9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24F0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3DD3C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that is a member of a species that has special protection status (s133(2)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1CAA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47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85BD" w14:textId="336461D9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48.</w:t>
            </w:r>
            <w:r w:rsidR="0005601C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11117B" w:rsidRPr="00E557BA" w14:paraId="46633FA7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9C09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F237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05DE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that is a member of a species that has special protection stat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0DFFB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24.3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5ADB" w14:textId="31858304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25.</w:t>
            </w:r>
            <w:r w:rsidR="0005601C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1117B" w:rsidRPr="00E557BA" w14:paraId="363FC9A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711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F95E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5E17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is more than 100 per year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9B7B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294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92BB" w14:textId="739DC442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304.</w:t>
            </w:r>
            <w:r w:rsidR="0005601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11117B" w:rsidRPr="00E557BA" w14:paraId="6019BA51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FA15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D43E" w14:textId="77777777" w:rsidR="0011117B" w:rsidRPr="00E557BA" w:rsidRDefault="0011117B" w:rsidP="0011117B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157B" w14:textId="77777777" w:rsidR="0011117B" w:rsidRPr="00E557BA" w:rsidRDefault="0011117B" w:rsidP="0011117B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is more than 10 but does not exceed 100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EA0C" w14:textId="77777777" w:rsidR="0011117B" w:rsidRPr="00E557BA" w:rsidRDefault="0011117B" w:rsidP="0011117B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48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AA72" w14:textId="04263370" w:rsidR="0011117B" w:rsidRPr="0011117B" w:rsidRDefault="0011117B" w:rsidP="0011117B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11117B">
              <w:rPr>
                <w:b/>
                <w:bCs/>
                <w:sz w:val="22"/>
                <w:szCs w:val="22"/>
              </w:rPr>
              <w:t>49.</w:t>
            </w:r>
            <w:r w:rsidR="0005601C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6749E1" w:rsidRPr="00E557BA" w14:paraId="7DEDFA5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ACA3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1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4C2AD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D6267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does not exceed 10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4F769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27.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69DC" w14:textId="55A88D05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28.4</w:t>
            </w:r>
            <w:r w:rsidR="0005601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749E1" w:rsidRPr="00E557BA" w14:paraId="65901B3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4E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1DE1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2EE2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commercial purposes (s136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6E8A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48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8731" w14:textId="400F070A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49.5</w:t>
            </w:r>
            <w:r w:rsidR="0005601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749E1" w:rsidRPr="00E557BA" w14:paraId="0B3E4F3F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2AED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C267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D05E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non-commercial purposes (s13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9604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F8A4" w14:textId="5A849D71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10E9F06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E90B" w14:textId="57BBF74C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  <w:r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3DF1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EC3E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commercial purposes (s137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C803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48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EB7C" w14:textId="2BD95AC5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49.5</w:t>
            </w:r>
            <w:r w:rsidR="0005601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749E1" w:rsidRPr="00E557BA" w14:paraId="4FD63B06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7384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7AB3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06A9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non-commercial purposes (s13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4EDE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93D0" w14:textId="75706778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3EEFA89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33250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1ECC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5BFE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Release animal from captivity (s13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D79E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B904" w14:textId="1600B435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6F4DB652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E6A7" w14:textId="77777777" w:rsid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</w:p>
          <w:p w14:paraId="0B239667" w14:textId="69E3CF26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2 Fees for licence applications concerning plants</w:t>
            </w:r>
          </w:p>
        </w:tc>
      </w:tr>
      <w:tr w:rsidR="006749E1" w:rsidRPr="00E557BA" w14:paraId="31497AC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5DE1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63E68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E211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from unleased land for scientific or research purposes (s14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6830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D440" w14:textId="5B404C3B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618A836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3B32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E69F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4C89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native plant from unleased land for commercial purposes where the number of plants which may be taken under the licence exceeds 10 (s141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BF764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294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E8614" w14:textId="04BC01E0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304.</w:t>
            </w:r>
            <w:r w:rsidR="0005601C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6749E1" w:rsidRPr="00E557BA" w14:paraId="6634220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0ED2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4B6E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9D30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native plant from unleased land for commercial purposes where the number of plants which may be taken under the licence does not exceed 10 (s141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3FA9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48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0EBC" w14:textId="1D2E9134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49.5</w:t>
            </w:r>
            <w:r w:rsidR="0005601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749E1" w:rsidRPr="00E557BA" w14:paraId="7B5C83F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522B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28B8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2E04D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26C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5B05" w14:textId="0A9CD60D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6A7834F7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8613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A525B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4387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5D0D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6861" w14:textId="648331D4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7CA9717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DEDE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BD26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0DC1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92BC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063E" w14:textId="70E58CA1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5EDCFAC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75CA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8998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6370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83A5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477B" w14:textId="0B42C0BE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53251D5C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3807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4F2B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EA4F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unleased land (s14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8954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30F0" w14:textId="76834820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077A7FD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38C6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EDE1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A46F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leased land outside a built-up urban area (s14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0C0A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D40C" w14:textId="42326987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64DF493A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82146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21B1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6409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or take fallen native timber on or from unleased land (s146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7F52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89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1C4B" w14:textId="7A69B271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91.9</w:t>
            </w:r>
            <w:r w:rsidR="0005601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749E1" w:rsidRPr="00E557BA" w14:paraId="3B36020F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2A0F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622F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6BA9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a native plant that is a protected native species or is a member of a species that has special protection status (s148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E9EA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48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A6B4" w14:textId="56DD66B5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49.5</w:t>
            </w:r>
            <w:r w:rsidR="0005601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749E1" w:rsidRPr="00E557BA" w14:paraId="350AF6C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DBE8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20B0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A568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335D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538C" w14:textId="0250DDEF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6749E1" w:rsidRPr="00E557BA" w14:paraId="496B1590" w14:textId="77777777" w:rsidTr="00E557BA">
        <w:trPr>
          <w:trHeight w:val="7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1C3D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06A1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50B6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5605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DA0D" w14:textId="172D7231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74A7B85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3EF09" w14:textId="77777777" w:rsidR="00E557BA" w:rsidRDefault="00E557BA" w:rsidP="00E557BA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</w:pPr>
            <w:bookmarkStart w:id="0" w:name="RANGE!A41"/>
          </w:p>
          <w:p w14:paraId="2C272448" w14:textId="6069CC5E" w:rsidR="00E557BA" w:rsidRPr="00E557BA" w:rsidRDefault="00E557BA" w:rsidP="00E557BA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  <w:t>Part 3 Tidbinbilla Nature Reserve Entry Fees</w:t>
            </w:r>
            <w:bookmarkEnd w:id="0"/>
          </w:p>
        </w:tc>
      </w:tr>
      <w:tr w:rsidR="006749E1" w:rsidRPr="00E557BA" w14:paraId="0F36C84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E2A9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589E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7C77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BD9E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19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2ED0" w14:textId="36FBF0FB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05601C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05601C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42E31FDF" w14:textId="77777777" w:rsidTr="00E557BA">
        <w:trPr>
          <w:trHeight w:val="40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99D9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0F1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3F7C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7241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14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0B44" w14:textId="5822F039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4.</w:t>
            </w:r>
            <w:r w:rsidR="0005601C">
              <w:rPr>
                <w:b/>
                <w:bCs/>
                <w:sz w:val="22"/>
                <w:szCs w:val="22"/>
              </w:rPr>
              <w:t>5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2B1E94D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84A2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ED6E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5FBD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Seniors Card holder) 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BA23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14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C0D0" w14:textId="29524E93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4.</w:t>
            </w:r>
            <w:r w:rsidR="0005601C">
              <w:rPr>
                <w:b/>
                <w:bCs/>
                <w:sz w:val="22"/>
                <w:szCs w:val="22"/>
              </w:rPr>
              <w:t>5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78349B5D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25E4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8C99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8B38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C1AD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38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FDFC" w14:textId="0CFAE5BA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39.</w:t>
            </w:r>
            <w:r w:rsidR="0005601C">
              <w:rPr>
                <w:b/>
                <w:bCs/>
                <w:sz w:val="22"/>
                <w:szCs w:val="22"/>
              </w:rPr>
              <w:t>5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394CDD7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3181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D8EF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3612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23EF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26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6808" w14:textId="139BC442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2</w:t>
            </w:r>
            <w:r w:rsidR="0005601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05601C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687DBD9C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E621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7506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A5CBE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BEB7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26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3637" w14:textId="3103E913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2</w:t>
            </w:r>
            <w:r w:rsidR="0005601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05601C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525C79D1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FFD83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5D63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6DCB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BB86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  5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AEB0" w14:textId="32493985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5.</w:t>
            </w:r>
            <w:r w:rsidR="0005601C">
              <w:rPr>
                <w:b/>
                <w:bCs/>
                <w:sz w:val="22"/>
                <w:szCs w:val="22"/>
              </w:rPr>
              <w:t>5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64EB3760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25A3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A878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DDA8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55C9D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14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E99B2" w14:textId="355B8055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4.</w:t>
            </w:r>
            <w:r w:rsidR="0005601C">
              <w:rPr>
                <w:b/>
                <w:bCs/>
                <w:sz w:val="22"/>
                <w:szCs w:val="22"/>
              </w:rPr>
              <w:t>5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7D50A12B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456D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417C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188C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9F49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  8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60B4" w14:textId="5F35BF0F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8.5</w:t>
            </w:r>
            <w:r w:rsidR="0005601C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44136B27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EF47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259F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32C2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08D5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    8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28A60" w14:textId="44329F2C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8.5</w:t>
            </w:r>
            <w:r w:rsidR="0005601C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673391C1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8EAF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AF68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0ED6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group entry (coaches)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EA5B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2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A6AE4" w14:textId="2F0C7F2D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2.</w:t>
            </w:r>
            <w:r w:rsidR="0005601C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001C35CF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8CA7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BFF3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D2F4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school group entry (coaches) 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8FEB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1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E378" w14:textId="62C5D5A7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1.0</w:t>
            </w:r>
            <w:r w:rsidR="0005601C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79A9FB4C" w14:textId="77777777" w:rsidTr="00E557BA">
        <w:trPr>
          <w:trHeight w:val="6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F70D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980C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E2EB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Day Pass – school group entry (coaches – per passenger, students participating in </w:t>
            </w:r>
            <w:proofErr w:type="spellStart"/>
            <w:r w:rsidRPr="00E557BA">
              <w:rPr>
                <w:rFonts w:cs="Times New Roman"/>
                <w:sz w:val="22"/>
                <w:szCs w:val="22"/>
                <w:lang w:eastAsia="en-AU"/>
              </w:rPr>
              <w:t>Birrigai</w:t>
            </w:r>
            <w:proofErr w:type="spellEnd"/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 Outdoor School program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3433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78C5" w14:textId="16C96E74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Nil </w:t>
            </w:r>
          </w:p>
        </w:tc>
      </w:tr>
      <w:tr w:rsidR="00E557BA" w:rsidRPr="00E557BA" w14:paraId="5CD517F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34EFC" w14:textId="77777777" w:rsid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</w:p>
          <w:p w14:paraId="091A9BBB" w14:textId="0439EF05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4 Fees for licence applications concerning land</w:t>
            </w:r>
          </w:p>
        </w:tc>
      </w:tr>
      <w:tr w:rsidR="00E557BA" w:rsidRPr="00E557BA" w14:paraId="507204B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5AEA" w14:textId="77777777" w:rsidR="00E557BA" w:rsidRPr="00E557BA" w:rsidRDefault="00E557BA" w:rsidP="00E557B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B592" w14:textId="77777777" w:rsidR="00E557BA" w:rsidRPr="00E557BA" w:rsidRDefault="00E557BA" w:rsidP="00E557B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97E7" w14:textId="77777777" w:rsidR="00E557BA" w:rsidRPr="00E557BA" w:rsidRDefault="00E557BA" w:rsidP="00E557B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small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481F" w14:textId="77777777" w:rsidR="00E557BA" w:rsidRPr="00E557BA" w:rsidRDefault="00E557BA" w:rsidP="00E557B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   556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8083" w14:textId="52118F19" w:rsidR="00E557BA" w:rsidRPr="00E557BA" w:rsidRDefault="006749E1" w:rsidP="00E557B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6749E1"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574.</w:t>
            </w:r>
            <w:r w:rsidR="0005601C"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20</w:t>
            </w:r>
          </w:p>
        </w:tc>
      </w:tr>
      <w:tr w:rsidR="006749E1" w:rsidRPr="00E557BA" w14:paraId="0973E90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EC99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76AF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EDE4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edium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2742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1,668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EA50" w14:textId="7CF01C3E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1,722.5</w:t>
            </w:r>
            <w:r w:rsidR="0005601C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49E1" w:rsidRPr="00E557BA" w14:paraId="6B9BCD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EBEF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137B" w14:textId="77777777" w:rsidR="006749E1" w:rsidRPr="00E557BA" w:rsidRDefault="006749E1" w:rsidP="006749E1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E1F7D" w14:textId="77777777" w:rsidR="006749E1" w:rsidRPr="00E557BA" w:rsidRDefault="006749E1" w:rsidP="006749E1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ajor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D507" w14:textId="77777777" w:rsidR="006749E1" w:rsidRPr="00E557BA" w:rsidRDefault="006749E1" w:rsidP="006749E1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        5,561.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467C" w14:textId="7F75D1A9" w:rsidR="006749E1" w:rsidRPr="00E557BA" w:rsidRDefault="006749E1" w:rsidP="006749E1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       5,741.7</w:t>
            </w:r>
            <w:r w:rsidR="0005601C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57BA" w:rsidRPr="00E557BA" w14:paraId="0C5C6E29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FC21" w14:textId="77777777" w:rsidR="00E557BA" w:rsidRPr="00E557BA" w:rsidRDefault="00E557BA" w:rsidP="00E557BA">
            <w:pPr>
              <w:jc w:val="center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ote: The fees set out in column 4 are for comparison purposes only.</w:t>
            </w:r>
          </w:p>
        </w:tc>
      </w:tr>
    </w:tbl>
    <w:p w14:paraId="6B8E6551" w14:textId="77777777" w:rsidR="001B050D" w:rsidRPr="001B050D" w:rsidRDefault="001B050D" w:rsidP="001B050D"/>
    <w:p w14:paraId="50D1D082" w14:textId="77777777" w:rsidR="007648BD" w:rsidRPr="001B050D" w:rsidRDefault="007648BD" w:rsidP="007648BD"/>
    <w:p w14:paraId="1C6BCA7C" w14:textId="77777777" w:rsidR="007246FA" w:rsidRDefault="007246FA" w:rsidP="00443823"/>
    <w:sectPr w:rsidR="007246FA" w:rsidSect="00730C2C">
      <w:pgSz w:w="11907" w:h="16840" w:code="9"/>
      <w:pgMar w:top="1440" w:right="850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122B" w14:textId="77777777" w:rsidR="0053466D" w:rsidRDefault="0053466D">
      <w:r>
        <w:separator/>
      </w:r>
    </w:p>
  </w:endnote>
  <w:endnote w:type="continuationSeparator" w:id="0">
    <w:p w14:paraId="7A2BF234" w14:textId="77777777" w:rsidR="0053466D" w:rsidRDefault="0053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6E1" w14:textId="77777777" w:rsidR="00A419D6" w:rsidRDefault="00A41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D580" w14:textId="77AAFF19" w:rsidR="001B050D" w:rsidRDefault="001B050D" w:rsidP="001B0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9C">
      <w:rPr>
        <w:noProof/>
      </w:rPr>
      <w:t>4</w:t>
    </w:r>
    <w:r>
      <w:fldChar w:fldCharType="end"/>
    </w:r>
  </w:p>
  <w:p w14:paraId="76096A00" w14:textId="62346F05" w:rsidR="00A419D6" w:rsidRPr="00A419D6" w:rsidRDefault="00A419D6" w:rsidP="00A419D6">
    <w:pPr>
      <w:pStyle w:val="Footer"/>
      <w:jc w:val="center"/>
      <w:rPr>
        <w:rFonts w:ascii="Arial" w:hAnsi="Arial" w:cs="Arial"/>
        <w:sz w:val="14"/>
      </w:rPr>
    </w:pPr>
    <w:r w:rsidRPr="00A419D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0607" w14:textId="77777777" w:rsidR="00A419D6" w:rsidRDefault="00A41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73D9" w14:textId="77777777" w:rsidR="0053466D" w:rsidRDefault="0053466D">
      <w:r>
        <w:separator/>
      </w:r>
    </w:p>
  </w:footnote>
  <w:footnote w:type="continuationSeparator" w:id="0">
    <w:p w14:paraId="0E110A15" w14:textId="77777777" w:rsidR="0053466D" w:rsidRDefault="0053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26A" w14:textId="77777777" w:rsidR="00A419D6" w:rsidRDefault="00A41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B0B9" w14:textId="77777777" w:rsidR="00A419D6" w:rsidRDefault="00A41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EEDA" w14:textId="77777777" w:rsidR="00A419D6" w:rsidRDefault="00A41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D"/>
    <w:multiLevelType w:val="hybridMultilevel"/>
    <w:tmpl w:val="966AE9BE"/>
    <w:lvl w:ilvl="0" w:tplc="FDF655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29F"/>
    <w:multiLevelType w:val="hybridMultilevel"/>
    <w:tmpl w:val="24227FA4"/>
    <w:lvl w:ilvl="0" w:tplc="3606FC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18"/>
  </w:num>
  <w:num w:numId="14">
    <w:abstractNumId w:val="0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5BC4"/>
    <w:rsid w:val="00024208"/>
    <w:rsid w:val="00033E6D"/>
    <w:rsid w:val="000410C7"/>
    <w:rsid w:val="00044E1E"/>
    <w:rsid w:val="00051B30"/>
    <w:rsid w:val="0005470A"/>
    <w:rsid w:val="0005601C"/>
    <w:rsid w:val="00063E3F"/>
    <w:rsid w:val="0007478D"/>
    <w:rsid w:val="000747E3"/>
    <w:rsid w:val="00076598"/>
    <w:rsid w:val="00083C56"/>
    <w:rsid w:val="0009289D"/>
    <w:rsid w:val="000A2633"/>
    <w:rsid w:val="000A51C9"/>
    <w:rsid w:val="000A5967"/>
    <w:rsid w:val="000B6AA0"/>
    <w:rsid w:val="000B6C45"/>
    <w:rsid w:val="000C20E7"/>
    <w:rsid w:val="000C280A"/>
    <w:rsid w:val="000C4FFF"/>
    <w:rsid w:val="000D49F3"/>
    <w:rsid w:val="000E4BF2"/>
    <w:rsid w:val="0011117B"/>
    <w:rsid w:val="00123E3A"/>
    <w:rsid w:val="00146B4A"/>
    <w:rsid w:val="00150883"/>
    <w:rsid w:val="00154665"/>
    <w:rsid w:val="001742FF"/>
    <w:rsid w:val="00175071"/>
    <w:rsid w:val="001844ED"/>
    <w:rsid w:val="0018463B"/>
    <w:rsid w:val="00194004"/>
    <w:rsid w:val="001B050D"/>
    <w:rsid w:val="001C706A"/>
    <w:rsid w:val="001D14E1"/>
    <w:rsid w:val="001D1C9F"/>
    <w:rsid w:val="001E3852"/>
    <w:rsid w:val="00201BF3"/>
    <w:rsid w:val="00214061"/>
    <w:rsid w:val="00216027"/>
    <w:rsid w:val="002206AC"/>
    <w:rsid w:val="00220F0F"/>
    <w:rsid w:val="00224532"/>
    <w:rsid w:val="0022554B"/>
    <w:rsid w:val="00233D8D"/>
    <w:rsid w:val="0024419C"/>
    <w:rsid w:val="002510B4"/>
    <w:rsid w:val="002706CD"/>
    <w:rsid w:val="0027527E"/>
    <w:rsid w:val="00281107"/>
    <w:rsid w:val="002879E1"/>
    <w:rsid w:val="002928BE"/>
    <w:rsid w:val="002941D5"/>
    <w:rsid w:val="00295F49"/>
    <w:rsid w:val="002B712C"/>
    <w:rsid w:val="002C240D"/>
    <w:rsid w:val="002E2E45"/>
    <w:rsid w:val="002E679C"/>
    <w:rsid w:val="002F1865"/>
    <w:rsid w:val="002F50DD"/>
    <w:rsid w:val="002F66D4"/>
    <w:rsid w:val="003037D1"/>
    <w:rsid w:val="0030744B"/>
    <w:rsid w:val="00310E90"/>
    <w:rsid w:val="003119E2"/>
    <w:rsid w:val="00312A58"/>
    <w:rsid w:val="00313CE7"/>
    <w:rsid w:val="00320AC0"/>
    <w:rsid w:val="00325A55"/>
    <w:rsid w:val="00326668"/>
    <w:rsid w:val="003416CE"/>
    <w:rsid w:val="0034285B"/>
    <w:rsid w:val="00375ED3"/>
    <w:rsid w:val="00380A66"/>
    <w:rsid w:val="00383B71"/>
    <w:rsid w:val="00392473"/>
    <w:rsid w:val="003945D1"/>
    <w:rsid w:val="00397609"/>
    <w:rsid w:val="003A25EC"/>
    <w:rsid w:val="003A3307"/>
    <w:rsid w:val="003A5C8E"/>
    <w:rsid w:val="003A7688"/>
    <w:rsid w:val="003B6DF6"/>
    <w:rsid w:val="003E1B2E"/>
    <w:rsid w:val="003E5B93"/>
    <w:rsid w:val="003F3075"/>
    <w:rsid w:val="003F5119"/>
    <w:rsid w:val="0040284A"/>
    <w:rsid w:val="00402C8D"/>
    <w:rsid w:val="00405686"/>
    <w:rsid w:val="0040692E"/>
    <w:rsid w:val="00413942"/>
    <w:rsid w:val="00414380"/>
    <w:rsid w:val="00421593"/>
    <w:rsid w:val="0043247F"/>
    <w:rsid w:val="0043733A"/>
    <w:rsid w:val="00443823"/>
    <w:rsid w:val="004473CE"/>
    <w:rsid w:val="004559AD"/>
    <w:rsid w:val="00456262"/>
    <w:rsid w:val="0045651E"/>
    <w:rsid w:val="00461782"/>
    <w:rsid w:val="0048227A"/>
    <w:rsid w:val="004826F2"/>
    <w:rsid w:val="00487AA3"/>
    <w:rsid w:val="00492F19"/>
    <w:rsid w:val="004A154F"/>
    <w:rsid w:val="004A16AE"/>
    <w:rsid w:val="004A23E7"/>
    <w:rsid w:val="004B5A13"/>
    <w:rsid w:val="004B61D8"/>
    <w:rsid w:val="004B7069"/>
    <w:rsid w:val="004B7646"/>
    <w:rsid w:val="004C78F4"/>
    <w:rsid w:val="004D038D"/>
    <w:rsid w:val="004D708C"/>
    <w:rsid w:val="004F1AF5"/>
    <w:rsid w:val="004F4376"/>
    <w:rsid w:val="004F69D1"/>
    <w:rsid w:val="00501B8E"/>
    <w:rsid w:val="00505452"/>
    <w:rsid w:val="005122D6"/>
    <w:rsid w:val="0052059C"/>
    <w:rsid w:val="00520A35"/>
    <w:rsid w:val="005274B2"/>
    <w:rsid w:val="00531D8A"/>
    <w:rsid w:val="00533BCF"/>
    <w:rsid w:val="0053466D"/>
    <w:rsid w:val="00540631"/>
    <w:rsid w:val="00544DAA"/>
    <w:rsid w:val="00562103"/>
    <w:rsid w:val="00573317"/>
    <w:rsid w:val="00577099"/>
    <w:rsid w:val="00580D93"/>
    <w:rsid w:val="00586B15"/>
    <w:rsid w:val="005A390A"/>
    <w:rsid w:val="005A4E0D"/>
    <w:rsid w:val="005A636B"/>
    <w:rsid w:val="005B2D85"/>
    <w:rsid w:val="005B4213"/>
    <w:rsid w:val="005C5D40"/>
    <w:rsid w:val="005D6198"/>
    <w:rsid w:val="005D734A"/>
    <w:rsid w:val="005D7585"/>
    <w:rsid w:val="005E32A2"/>
    <w:rsid w:val="00600F5E"/>
    <w:rsid w:val="006132CC"/>
    <w:rsid w:val="006238D6"/>
    <w:rsid w:val="006409A9"/>
    <w:rsid w:val="0064412C"/>
    <w:rsid w:val="00657019"/>
    <w:rsid w:val="00662386"/>
    <w:rsid w:val="00674595"/>
    <w:rsid w:val="006749E1"/>
    <w:rsid w:val="00681A83"/>
    <w:rsid w:val="0068424C"/>
    <w:rsid w:val="00687592"/>
    <w:rsid w:val="00687B6D"/>
    <w:rsid w:val="006B06FC"/>
    <w:rsid w:val="006B1D39"/>
    <w:rsid w:val="006B462F"/>
    <w:rsid w:val="006B63CC"/>
    <w:rsid w:val="006D0FAD"/>
    <w:rsid w:val="006D554E"/>
    <w:rsid w:val="006D678A"/>
    <w:rsid w:val="006E46B1"/>
    <w:rsid w:val="006E78B3"/>
    <w:rsid w:val="006F6E4D"/>
    <w:rsid w:val="0071198B"/>
    <w:rsid w:val="007137D2"/>
    <w:rsid w:val="007246FA"/>
    <w:rsid w:val="00727AB7"/>
    <w:rsid w:val="00730C2C"/>
    <w:rsid w:val="00730C9C"/>
    <w:rsid w:val="00735928"/>
    <w:rsid w:val="00743F7D"/>
    <w:rsid w:val="00746B1B"/>
    <w:rsid w:val="00751212"/>
    <w:rsid w:val="007648BD"/>
    <w:rsid w:val="00781500"/>
    <w:rsid w:val="00784271"/>
    <w:rsid w:val="007849FF"/>
    <w:rsid w:val="007915E6"/>
    <w:rsid w:val="00792268"/>
    <w:rsid w:val="007A04A0"/>
    <w:rsid w:val="007A1EC6"/>
    <w:rsid w:val="007B183A"/>
    <w:rsid w:val="007B3D5B"/>
    <w:rsid w:val="007D2656"/>
    <w:rsid w:val="007D5C31"/>
    <w:rsid w:val="007D664C"/>
    <w:rsid w:val="008004B8"/>
    <w:rsid w:val="00802DD1"/>
    <w:rsid w:val="00803DE5"/>
    <w:rsid w:val="00810DAE"/>
    <w:rsid w:val="008124E5"/>
    <w:rsid w:val="00812983"/>
    <w:rsid w:val="00815E8E"/>
    <w:rsid w:val="00837559"/>
    <w:rsid w:val="008379F3"/>
    <w:rsid w:val="00867F8C"/>
    <w:rsid w:val="00877D8D"/>
    <w:rsid w:val="008859A2"/>
    <w:rsid w:val="00893310"/>
    <w:rsid w:val="008A50E9"/>
    <w:rsid w:val="008A5891"/>
    <w:rsid w:val="008C16E6"/>
    <w:rsid w:val="008C51AA"/>
    <w:rsid w:val="008D1246"/>
    <w:rsid w:val="008D5CC8"/>
    <w:rsid w:val="008E7A5A"/>
    <w:rsid w:val="008F5462"/>
    <w:rsid w:val="009062F5"/>
    <w:rsid w:val="0092247D"/>
    <w:rsid w:val="009326AA"/>
    <w:rsid w:val="00934247"/>
    <w:rsid w:val="0093428B"/>
    <w:rsid w:val="00936269"/>
    <w:rsid w:val="0093663F"/>
    <w:rsid w:val="00937459"/>
    <w:rsid w:val="00977CCE"/>
    <w:rsid w:val="009851A5"/>
    <w:rsid w:val="00987DD5"/>
    <w:rsid w:val="009949A9"/>
    <w:rsid w:val="009B14E3"/>
    <w:rsid w:val="009C081F"/>
    <w:rsid w:val="009C3DE1"/>
    <w:rsid w:val="009C4CED"/>
    <w:rsid w:val="009C68F9"/>
    <w:rsid w:val="009C7C82"/>
    <w:rsid w:val="009C7FC4"/>
    <w:rsid w:val="009D046A"/>
    <w:rsid w:val="009D168C"/>
    <w:rsid w:val="009D2C1F"/>
    <w:rsid w:val="009D3B85"/>
    <w:rsid w:val="009D7252"/>
    <w:rsid w:val="009E6046"/>
    <w:rsid w:val="009E715F"/>
    <w:rsid w:val="009F07EC"/>
    <w:rsid w:val="009F084E"/>
    <w:rsid w:val="009F4A42"/>
    <w:rsid w:val="00A204B3"/>
    <w:rsid w:val="00A23A56"/>
    <w:rsid w:val="00A268B3"/>
    <w:rsid w:val="00A366AF"/>
    <w:rsid w:val="00A419D6"/>
    <w:rsid w:val="00A447B5"/>
    <w:rsid w:val="00A521D7"/>
    <w:rsid w:val="00A5337A"/>
    <w:rsid w:val="00A62811"/>
    <w:rsid w:val="00A635DC"/>
    <w:rsid w:val="00A71E5F"/>
    <w:rsid w:val="00A73C6F"/>
    <w:rsid w:val="00A82EE0"/>
    <w:rsid w:val="00A83C0F"/>
    <w:rsid w:val="00A852B4"/>
    <w:rsid w:val="00A968BF"/>
    <w:rsid w:val="00A976B2"/>
    <w:rsid w:val="00AA2054"/>
    <w:rsid w:val="00AC4610"/>
    <w:rsid w:val="00AC6561"/>
    <w:rsid w:val="00AD059B"/>
    <w:rsid w:val="00AD34FE"/>
    <w:rsid w:val="00AD7ECD"/>
    <w:rsid w:val="00AE346E"/>
    <w:rsid w:val="00AE36C1"/>
    <w:rsid w:val="00AE392F"/>
    <w:rsid w:val="00AE4D4D"/>
    <w:rsid w:val="00AE5C3C"/>
    <w:rsid w:val="00AF0252"/>
    <w:rsid w:val="00AF1046"/>
    <w:rsid w:val="00AF1B5D"/>
    <w:rsid w:val="00B00C67"/>
    <w:rsid w:val="00B061A0"/>
    <w:rsid w:val="00B16C96"/>
    <w:rsid w:val="00B2482C"/>
    <w:rsid w:val="00B35D9C"/>
    <w:rsid w:val="00B36964"/>
    <w:rsid w:val="00B413FE"/>
    <w:rsid w:val="00B4335E"/>
    <w:rsid w:val="00B62185"/>
    <w:rsid w:val="00B6311E"/>
    <w:rsid w:val="00B644C5"/>
    <w:rsid w:val="00B662CF"/>
    <w:rsid w:val="00B67653"/>
    <w:rsid w:val="00B73410"/>
    <w:rsid w:val="00B766DE"/>
    <w:rsid w:val="00B84A95"/>
    <w:rsid w:val="00B85822"/>
    <w:rsid w:val="00B86E8D"/>
    <w:rsid w:val="00B94025"/>
    <w:rsid w:val="00B96899"/>
    <w:rsid w:val="00BA14F2"/>
    <w:rsid w:val="00BA36CB"/>
    <w:rsid w:val="00BA5FA0"/>
    <w:rsid w:val="00BA7114"/>
    <w:rsid w:val="00BB2F23"/>
    <w:rsid w:val="00BC2DB7"/>
    <w:rsid w:val="00BC6104"/>
    <w:rsid w:val="00BD1274"/>
    <w:rsid w:val="00BD5A11"/>
    <w:rsid w:val="00BE5B58"/>
    <w:rsid w:val="00BF6F3F"/>
    <w:rsid w:val="00C04C39"/>
    <w:rsid w:val="00C10998"/>
    <w:rsid w:val="00C1295E"/>
    <w:rsid w:val="00C136CE"/>
    <w:rsid w:val="00C168C6"/>
    <w:rsid w:val="00C33570"/>
    <w:rsid w:val="00C3798C"/>
    <w:rsid w:val="00C42461"/>
    <w:rsid w:val="00C46DD9"/>
    <w:rsid w:val="00C5244C"/>
    <w:rsid w:val="00C52499"/>
    <w:rsid w:val="00C6472C"/>
    <w:rsid w:val="00C668F9"/>
    <w:rsid w:val="00C76C34"/>
    <w:rsid w:val="00C84B7A"/>
    <w:rsid w:val="00C92D1D"/>
    <w:rsid w:val="00CA086C"/>
    <w:rsid w:val="00CA588D"/>
    <w:rsid w:val="00CA5C13"/>
    <w:rsid w:val="00CA64B8"/>
    <w:rsid w:val="00CD52C3"/>
    <w:rsid w:val="00CE21EE"/>
    <w:rsid w:val="00CF1216"/>
    <w:rsid w:val="00CF73DA"/>
    <w:rsid w:val="00D01444"/>
    <w:rsid w:val="00D247B4"/>
    <w:rsid w:val="00D40592"/>
    <w:rsid w:val="00D43C45"/>
    <w:rsid w:val="00D57F87"/>
    <w:rsid w:val="00D654E3"/>
    <w:rsid w:val="00D70495"/>
    <w:rsid w:val="00D70A27"/>
    <w:rsid w:val="00D8058D"/>
    <w:rsid w:val="00D83950"/>
    <w:rsid w:val="00DA07D4"/>
    <w:rsid w:val="00DB2974"/>
    <w:rsid w:val="00DB2A38"/>
    <w:rsid w:val="00DC6872"/>
    <w:rsid w:val="00DD0F70"/>
    <w:rsid w:val="00DD3489"/>
    <w:rsid w:val="00DD6F67"/>
    <w:rsid w:val="00DE1337"/>
    <w:rsid w:val="00DF6788"/>
    <w:rsid w:val="00E01011"/>
    <w:rsid w:val="00E01E3D"/>
    <w:rsid w:val="00E04E88"/>
    <w:rsid w:val="00E12FC3"/>
    <w:rsid w:val="00E214DB"/>
    <w:rsid w:val="00E24FF6"/>
    <w:rsid w:val="00E25C06"/>
    <w:rsid w:val="00E4332E"/>
    <w:rsid w:val="00E4432D"/>
    <w:rsid w:val="00E557BA"/>
    <w:rsid w:val="00E72EEA"/>
    <w:rsid w:val="00E82DE6"/>
    <w:rsid w:val="00E82F79"/>
    <w:rsid w:val="00E837D0"/>
    <w:rsid w:val="00E86DE9"/>
    <w:rsid w:val="00EA0E63"/>
    <w:rsid w:val="00EA1D24"/>
    <w:rsid w:val="00EC24F1"/>
    <w:rsid w:val="00EC5821"/>
    <w:rsid w:val="00EC6DBD"/>
    <w:rsid w:val="00EE2140"/>
    <w:rsid w:val="00EE4E48"/>
    <w:rsid w:val="00EF1046"/>
    <w:rsid w:val="00EF436D"/>
    <w:rsid w:val="00EF79D8"/>
    <w:rsid w:val="00F10732"/>
    <w:rsid w:val="00F21869"/>
    <w:rsid w:val="00F22AF8"/>
    <w:rsid w:val="00F23299"/>
    <w:rsid w:val="00F36964"/>
    <w:rsid w:val="00F472CB"/>
    <w:rsid w:val="00F51213"/>
    <w:rsid w:val="00F60A7A"/>
    <w:rsid w:val="00F61BEB"/>
    <w:rsid w:val="00F772C5"/>
    <w:rsid w:val="00F77942"/>
    <w:rsid w:val="00F85850"/>
    <w:rsid w:val="00F863E0"/>
    <w:rsid w:val="00F96A0F"/>
    <w:rsid w:val="00FA53B3"/>
    <w:rsid w:val="00FA7150"/>
    <w:rsid w:val="00FB4344"/>
    <w:rsid w:val="00FB446A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DCB06"/>
  <w15:chartTrackingRefBased/>
  <w15:docId w15:val="{A43CEDFF-47FA-492E-A010-FC5334E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A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6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7688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688"/>
    <w:rPr>
      <w:rFonts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266C80B0-D542-49F4-9068-286D00BDE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1</Words>
  <Characters>6637</Characters>
  <Application>Microsoft Office Word</Application>
  <DocSecurity>0</DocSecurity>
  <Lines>416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Moxon, KarenL</cp:lastModifiedBy>
  <cp:revision>4</cp:revision>
  <cp:lastPrinted>2018-05-26T02:41:00Z</cp:lastPrinted>
  <dcterms:created xsi:type="dcterms:W3CDTF">2022-06-24T06:14:00Z</dcterms:created>
  <dcterms:modified xsi:type="dcterms:W3CDTF">2022-06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129357</vt:lpwstr>
  </property>
  <property fmtid="{D5CDD505-2E9C-101B-9397-08002B2CF9AE}" pid="3" name="Objective-Title">
    <vt:lpwstr>A17 - 2022-XX - Nature Conservation (Fees) Determination</vt:lpwstr>
  </property>
  <property fmtid="{D5CDD505-2E9C-101B-9397-08002B2CF9AE}" pid="4" name="Objective-Comment">
    <vt:lpwstr/>
  </property>
  <property fmtid="{D5CDD505-2E9C-101B-9397-08002B2CF9AE}" pid="5" name="Objective-CreationStamp">
    <vt:filetime>2022-03-02T03:45:3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6-12T21:56:15Z</vt:filetime>
  </property>
  <property fmtid="{D5CDD505-2E9C-101B-9397-08002B2CF9AE}" pid="9" name="Objective-ModificationStamp">
    <vt:filetime>2022-06-12T21:56:15Z</vt:filetime>
  </property>
  <property fmtid="{D5CDD505-2E9C-101B-9397-08002B2CF9AE}" pid="10" name="Objective-Owner">
    <vt:lpwstr>Sara Banks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2 - Ministerial and Chief Ministerial Briefs / Correspondence:Corporate Services and Operations  (Chief Operating Officer):04. April:22/38062 Ministerial - Information Brief - Vassarotti - EPSDD 2022-23 Fees and Charges:Att A10-18 - Disallowable Instruments:</vt:lpwstr>
  </property>
  <property fmtid="{D5CDD505-2E9C-101B-9397-08002B2CF9AE}" pid="12" name="Objective-Parent">
    <vt:lpwstr>Att A10-18 - Disallowable Instru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1-2022/38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